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4815" w14:textId="09BB7BFF" w:rsidR="006A6CE8" w:rsidRDefault="006A6CE8" w:rsidP="007F75E2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drawing>
          <wp:anchor distT="0" distB="0" distL="114300" distR="114300" simplePos="0" relativeHeight="251658240" behindDoc="1" locked="0" layoutInCell="1" allowOverlap="1" wp14:anchorId="21155C9D" wp14:editId="353A14E1">
            <wp:simplePos x="0" y="0"/>
            <wp:positionH relativeFrom="column">
              <wp:posOffset>2320290</wp:posOffset>
            </wp:positionH>
            <wp:positionV relativeFrom="paragraph">
              <wp:posOffset>-280670</wp:posOffset>
            </wp:positionV>
            <wp:extent cx="2082800" cy="1130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entin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A11FF" w14:textId="0159EE44" w:rsidR="0000288D" w:rsidRDefault="00507677" w:rsidP="007F75E2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br/>
      </w:r>
      <w:r w:rsidR="0079625D">
        <w:rPr>
          <w:rFonts w:ascii="Verdana" w:hAnsi="Verdana"/>
          <w:b/>
          <w:bCs/>
          <w:sz w:val="20"/>
          <w:szCs w:val="20"/>
          <w:lang w:val="it-IT"/>
        </w:rPr>
        <w:t>Giov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edì</w:t>
      </w:r>
      <w:r w:rsidR="00F53B1D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C15DDB">
        <w:rPr>
          <w:rFonts w:ascii="Verdana" w:hAnsi="Verdana"/>
          <w:b/>
          <w:bCs/>
          <w:sz w:val="20"/>
          <w:szCs w:val="20"/>
          <w:lang w:val="it-IT"/>
        </w:rPr>
        <w:t>14</w:t>
      </w:r>
      <w:r w:rsidR="00341CDA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f</w:t>
      </w:r>
      <w:r w:rsidR="002E0790">
        <w:rPr>
          <w:rFonts w:ascii="Verdana" w:hAnsi="Verdana"/>
          <w:b/>
          <w:bCs/>
          <w:sz w:val="20"/>
          <w:szCs w:val="20"/>
          <w:lang w:val="it-IT"/>
        </w:rPr>
        <w:t>ebbraio</w:t>
      </w:r>
      <w:r w:rsidR="0079625D">
        <w:rPr>
          <w:rFonts w:ascii="Verdana" w:hAnsi="Verdana"/>
          <w:b/>
          <w:bCs/>
          <w:sz w:val="20"/>
          <w:szCs w:val="20"/>
          <w:lang w:val="it-IT"/>
        </w:rPr>
        <w:t xml:space="preserve"> 2019</w:t>
      </w:r>
    </w:p>
    <w:p w14:paraId="386AA369" w14:textId="3A3E1D56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CE5CA16" w14:textId="4B5F5AE2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24067704" w14:textId="50F627CB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“San Valentino”</w:t>
      </w:r>
    </w:p>
    <w:p w14:paraId="26BD75BA" w14:textId="70CE5984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4D5A17CB" w14:textId="6A7D6298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144F9B91" w14:textId="173C98AB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peritivo</w:t>
      </w:r>
    </w:p>
    <w:p w14:paraId="6E352515" w14:textId="6BB55E85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bookmarkStart w:id="0" w:name="_GoBack"/>
      <w:bookmarkEnd w:id="0"/>
    </w:p>
    <w:p w14:paraId="64C269A7" w14:textId="45ECAC0A" w:rsidR="002E0790" w:rsidRDefault="002E0790" w:rsidP="007F75E2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 xml:space="preserve">1 bicchiere di Prosecco </w:t>
      </w:r>
    </w:p>
    <w:p w14:paraId="115C2A13" w14:textId="1AD8D4F9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35DB496" w14:textId="19EBE80E" w:rsidR="002E0790" w:rsidRP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4695F74" w14:textId="6B35772F" w:rsidR="001657FB" w:rsidRDefault="002E0790" w:rsidP="005E42DF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 w:rsidR="00B611C6"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6B4CD2F1" w14:textId="710D3858" w:rsidR="008F40F4" w:rsidRDefault="0079625D" w:rsidP="00084B72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Prosciutto nostrano con antipasto di verdure</w:t>
      </w:r>
    </w:p>
    <w:p w14:paraId="6CF0D494" w14:textId="68990D9A" w:rsidR="00084B72" w:rsidRPr="00F74ABA" w:rsidRDefault="00084B72" w:rsidP="00084B72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AF4B97F" w14:textId="2268E8ED" w:rsidR="00B01D83" w:rsidRDefault="00B01D83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BCD2690" w14:textId="0EB06FF6" w:rsidR="00D200EC" w:rsidRDefault="002E0790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444672C3" w14:textId="2640B3F6" w:rsidR="00E10E0A" w:rsidRDefault="00E10E0A" w:rsidP="005023F5">
      <w:pPr>
        <w:rPr>
          <w:rFonts w:ascii="Verdana" w:hAnsi="Verdana"/>
          <w:sz w:val="20"/>
          <w:szCs w:val="20"/>
          <w:lang w:val="it-IT"/>
        </w:rPr>
      </w:pPr>
    </w:p>
    <w:p w14:paraId="364F8995" w14:textId="071A8983" w:rsidR="00AE0875" w:rsidRDefault="0079625D" w:rsidP="005023F5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appellacci ai funghi e ricotta con burro e salvia</w:t>
      </w:r>
    </w:p>
    <w:p w14:paraId="341CA39A" w14:textId="4AB057EA" w:rsidR="00BD1E98" w:rsidRPr="00C37C3C" w:rsidRDefault="00BD1E98" w:rsidP="009E65CC">
      <w:pPr>
        <w:rPr>
          <w:rFonts w:ascii="Verdana" w:hAnsi="Verdana"/>
          <w:sz w:val="20"/>
          <w:szCs w:val="20"/>
          <w:lang w:val="it-IT"/>
        </w:rPr>
      </w:pPr>
    </w:p>
    <w:p w14:paraId="297D1D6C" w14:textId="5A950C09" w:rsidR="00B01D83" w:rsidRDefault="00B01D83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866F81F" w14:textId="0F693295" w:rsidR="00B611C6" w:rsidRDefault="002E0790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15993A92" w14:textId="143AD588" w:rsidR="002E6649" w:rsidRDefault="002E6649" w:rsidP="005023F5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090E744" w14:textId="5CAB1216" w:rsidR="00845710" w:rsidRPr="00845710" w:rsidRDefault="007F75E2" w:rsidP="00845710">
      <w:pPr>
        <w:tabs>
          <w:tab w:val="left" w:pos="4836"/>
        </w:tabs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Bistecca di vitello con purè di patate e spinaci</w:t>
      </w:r>
    </w:p>
    <w:p w14:paraId="49BD0DEE" w14:textId="08CAD24F" w:rsidR="00BD1E98" w:rsidRDefault="00BD1E98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3FDE7B5F" w14:textId="77777777" w:rsidR="00B01D83" w:rsidRPr="00C37C3C" w:rsidRDefault="00B01D83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26EF46EF" w14:textId="46E410C6" w:rsidR="00741C91" w:rsidRPr="00850FC5" w:rsidRDefault="002E0790" w:rsidP="00850FC5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 w:rsidR="003C0DA2"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1E454FA2" w14:textId="0465C545" w:rsidR="004F16AA" w:rsidRDefault="007F75E2" w:rsidP="004F16AA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Torta caprese</w:t>
      </w:r>
    </w:p>
    <w:p w14:paraId="420F58B8" w14:textId="77777777" w:rsidR="004A5FE7" w:rsidRDefault="004A5FE7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A177CD3" w14:textId="77777777" w:rsidR="007F75E2" w:rsidRPr="004F16AA" w:rsidRDefault="007F75E2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D0FD4D4" w14:textId="68ABDCF9" w:rsidR="002E0790" w:rsidRPr="007F75E2" w:rsidRDefault="0079625D" w:rsidP="007F75E2">
      <w:pPr>
        <w:widowControl/>
        <w:suppressAutoHyphens w:val="0"/>
        <w:autoSpaceDE w:val="0"/>
        <w:autoSpaceDN w:val="0"/>
        <w:adjustRightInd w:val="0"/>
        <w:spacing w:after="240" w:line="320" w:lineRule="atLeast"/>
        <w:jc w:val="center"/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</w:pPr>
      <w:r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4 portate &amp; a</w:t>
      </w:r>
      <w:r w:rsidR="00E30A64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peritivo Fr. 73.-</w:t>
      </w:r>
      <w:r w:rsidR="007F75E2"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 xml:space="preserve"> / persona</w:t>
      </w:r>
      <w:r w:rsidR="007F75E2" w:rsidRPr="007F75E2"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  <w:br/>
      </w:r>
      <w:r w:rsidR="00E30A64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3 portate &amp; aperitivo Fr. 63.-</w:t>
      </w:r>
      <w:r w:rsidR="007F75E2"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 xml:space="preserve"> / persona</w:t>
      </w:r>
      <w:r w:rsidR="007F75E2"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br/>
      </w:r>
    </w:p>
    <w:sectPr w:rsidR="002E0790" w:rsidRPr="007F75E2" w:rsidSect="00D0734F">
      <w:headerReference w:type="even" r:id="rId8"/>
      <w:headerReference w:type="default" r:id="rId9"/>
      <w:footerReference w:type="even" r:id="rId10"/>
      <w:footerReference w:type="default" r:id="rId11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18EA" w14:textId="77777777" w:rsidR="00EF6956" w:rsidRDefault="00EF6956" w:rsidP="00FB1303">
      <w:r>
        <w:separator/>
      </w:r>
    </w:p>
  </w:endnote>
  <w:endnote w:type="continuationSeparator" w:id="0">
    <w:p w14:paraId="174254C6" w14:textId="77777777" w:rsidR="00EF6956" w:rsidRDefault="00EF6956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5935" w14:textId="30CEDA1B" w:rsidR="00925FB3" w:rsidRDefault="00EF6956">
    <w:pPr>
      <w:pStyle w:val="Footer"/>
    </w:pPr>
    <w:sdt>
      <w:sdtPr>
        <w:id w:val="969400743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25F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CC3" w14:textId="1FCCD92C" w:rsidR="00925FB3" w:rsidRPr="007F75E2" w:rsidRDefault="00925FB3" w:rsidP="0045276F">
    <w:pPr>
      <w:pStyle w:val="Footer"/>
      <w:jc w:val="center"/>
      <w:rPr>
        <w:sz w:val="16"/>
        <w:szCs w:val="16"/>
        <w:lang w:val="it-CH"/>
      </w:rPr>
    </w:pPr>
    <w:r w:rsidRPr="007F75E2">
      <w:rPr>
        <w:rFonts w:ascii="Verdana" w:hAnsi="Verdana"/>
        <w:b/>
        <w:bCs/>
        <w:kern w:val="18"/>
        <w:sz w:val="18"/>
        <w:szCs w:val="18"/>
        <w:lang w:val="it-CH"/>
      </w:rPr>
      <w:t>Tutte le cose buone fatte in casa con prodotti locali</w:t>
    </w:r>
    <w:r w:rsidRPr="007F75E2">
      <w:rPr>
        <w:lang w:val="it-CH"/>
      </w:rPr>
      <w:t xml:space="preserve"> </w:t>
    </w:r>
    <w:r w:rsidRPr="007F75E2">
      <w:rPr>
        <w:lang w:val="it-CH"/>
      </w:rPr>
      <w:br/>
    </w:r>
    <w:r w:rsidRPr="007F75E2">
      <w:rPr>
        <w:lang w:val="it-CH"/>
      </w:rPr>
      <w:br/>
    </w:r>
    <w:r w:rsidRPr="007F75E2">
      <w:rPr>
        <w:rFonts w:ascii="Verdana" w:hAnsi="Verdana"/>
        <w:sz w:val="16"/>
        <w:szCs w:val="16"/>
        <w:lang w:val="it-CH"/>
      </w:rPr>
      <w:t>Provenienza della</w:t>
    </w:r>
    <w:r w:rsidR="007F75E2">
      <w:rPr>
        <w:rFonts w:ascii="Verdana" w:hAnsi="Verdana"/>
        <w:sz w:val="16"/>
        <w:szCs w:val="16"/>
        <w:lang w:val="it-CH"/>
      </w:rPr>
      <w:t xml:space="preserve"> carne: Manzo, Maiale, Vitello</w:t>
    </w:r>
    <w:r w:rsidRPr="007F75E2">
      <w:rPr>
        <w:rFonts w:ascii="Verdana" w:hAnsi="Verdana"/>
        <w:sz w:val="16"/>
        <w:szCs w:val="16"/>
        <w:lang w:val="it-CH"/>
      </w:rPr>
      <w:t>, Pollame &amp; Cervo: CH; Coniglio: IT</w:t>
    </w:r>
    <w:r w:rsidRPr="007F75E2">
      <w:rPr>
        <w:rFonts w:ascii="Verdana" w:hAnsi="Verdana"/>
        <w:sz w:val="18"/>
        <w:szCs w:val="18"/>
        <w:lang w:val="it-CH"/>
      </w:rPr>
      <w:t xml:space="preserve"> </w:t>
    </w:r>
  </w:p>
  <w:p w14:paraId="77561CF4" w14:textId="1BC96D3B" w:rsidR="00925FB3" w:rsidRPr="007F75E2" w:rsidRDefault="00925FB3" w:rsidP="00611439">
    <w:pPr>
      <w:pStyle w:val="Footer"/>
      <w:jc w:val="center"/>
      <w:rPr>
        <w:rFonts w:ascii="Verdana" w:hAnsi="Verdana"/>
        <w:lang w:val="it-CH"/>
      </w:rPr>
    </w:pPr>
    <w:r w:rsidRPr="007F75E2">
      <w:rPr>
        <w:rFonts w:ascii="Verdana" w:hAnsi="Verdana"/>
        <w:sz w:val="16"/>
        <w:szCs w:val="16"/>
        <w:lang w:val="it-CH"/>
      </w:rPr>
      <w:t>Tutti i prezzi incl</w:t>
    </w:r>
    <w:r w:rsidR="007F75E2">
      <w:rPr>
        <w:rFonts w:ascii="Verdana" w:hAnsi="Verdana"/>
        <w:sz w:val="16"/>
        <w:szCs w:val="16"/>
        <w:lang w:val="it-CH"/>
      </w:rPr>
      <w:t>. IVA (7.7</w:t>
    </w:r>
    <w:r w:rsidRPr="007F75E2">
      <w:rPr>
        <w:rFonts w:ascii="Verdana" w:hAnsi="Verdana"/>
        <w:sz w:val="16"/>
        <w:szCs w:val="16"/>
        <w:lang w:val="it-CH"/>
      </w:rPr>
      <w:t>%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C17A1" w14:textId="77777777" w:rsidR="00EF6956" w:rsidRDefault="00EF6956" w:rsidP="00FB1303">
      <w:r>
        <w:separator/>
      </w:r>
    </w:p>
  </w:footnote>
  <w:footnote w:type="continuationSeparator" w:id="0">
    <w:p w14:paraId="5598D312" w14:textId="77777777" w:rsidR="00EF6956" w:rsidRDefault="00EF6956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282" w14:textId="77777777" w:rsidR="00925FB3" w:rsidRDefault="00EF6956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925FB3">
          <w:t>[Type text]</w:t>
        </w:r>
      </w:sdtContent>
    </w:sdt>
  </w:p>
  <w:p w14:paraId="2356B1B7" w14:textId="77777777" w:rsidR="00925FB3" w:rsidRDefault="0092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CE40" w14:textId="205E8813" w:rsidR="00925FB3" w:rsidRDefault="00925FB3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925FB3" w:rsidRDefault="00925FB3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B"/>
    <w:rsid w:val="0000288D"/>
    <w:rsid w:val="0001358A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22E1A"/>
    <w:rsid w:val="001243B8"/>
    <w:rsid w:val="00126DFD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715F4"/>
    <w:rsid w:val="00382FCB"/>
    <w:rsid w:val="003838AE"/>
    <w:rsid w:val="003B1221"/>
    <w:rsid w:val="003C0DA2"/>
    <w:rsid w:val="003D228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A6CE8"/>
    <w:rsid w:val="006B440B"/>
    <w:rsid w:val="006C5A58"/>
    <w:rsid w:val="006D0406"/>
    <w:rsid w:val="006D45E0"/>
    <w:rsid w:val="006E42AA"/>
    <w:rsid w:val="006E7AAF"/>
    <w:rsid w:val="00703CFC"/>
    <w:rsid w:val="00706668"/>
    <w:rsid w:val="0071718A"/>
    <w:rsid w:val="00721C67"/>
    <w:rsid w:val="007251B1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9625D"/>
    <w:rsid w:val="007A6890"/>
    <w:rsid w:val="007B1B22"/>
    <w:rsid w:val="007E5221"/>
    <w:rsid w:val="007F75E2"/>
    <w:rsid w:val="00801F8C"/>
    <w:rsid w:val="00811A40"/>
    <w:rsid w:val="008340CC"/>
    <w:rsid w:val="008351E7"/>
    <w:rsid w:val="00835BA0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25FB3"/>
    <w:rsid w:val="00935B62"/>
    <w:rsid w:val="00936606"/>
    <w:rsid w:val="00942693"/>
    <w:rsid w:val="00945E97"/>
    <w:rsid w:val="00955A78"/>
    <w:rsid w:val="009655D0"/>
    <w:rsid w:val="00985066"/>
    <w:rsid w:val="009A4CE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4265"/>
    <w:rsid w:val="00B97DA6"/>
    <w:rsid w:val="00BA51F9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1784F"/>
    <w:rsid w:val="00C2512C"/>
    <w:rsid w:val="00C2612E"/>
    <w:rsid w:val="00C30540"/>
    <w:rsid w:val="00C3412B"/>
    <w:rsid w:val="00C37C3C"/>
    <w:rsid w:val="00C523A4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27DF"/>
    <w:rsid w:val="00D467E8"/>
    <w:rsid w:val="00D54E85"/>
    <w:rsid w:val="00D54F9E"/>
    <w:rsid w:val="00D553E6"/>
    <w:rsid w:val="00D66B0A"/>
    <w:rsid w:val="00D80B23"/>
    <w:rsid w:val="00D80B65"/>
    <w:rsid w:val="00D80EF4"/>
    <w:rsid w:val="00DA1A59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0A64"/>
    <w:rsid w:val="00E32C16"/>
    <w:rsid w:val="00E5035D"/>
    <w:rsid w:val="00E51DA9"/>
    <w:rsid w:val="00E54507"/>
    <w:rsid w:val="00E5700D"/>
    <w:rsid w:val="00E661C2"/>
    <w:rsid w:val="00E6778F"/>
    <w:rsid w:val="00E70E2C"/>
    <w:rsid w:val="00E80E1F"/>
    <w:rsid w:val="00E9789A"/>
    <w:rsid w:val="00E97933"/>
    <w:rsid w:val="00EA1BEE"/>
    <w:rsid w:val="00EA5AC5"/>
    <w:rsid w:val="00EB1AE0"/>
    <w:rsid w:val="00EE2349"/>
    <w:rsid w:val="00EE5A73"/>
    <w:rsid w:val="00EF252F"/>
    <w:rsid w:val="00EF6956"/>
    <w:rsid w:val="00F0334C"/>
    <w:rsid w:val="00F33CE2"/>
    <w:rsid w:val="00F40A73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737C"/>
  <w14:defaultImageDpi w14:val="300"/>
  <w15:docId w15:val="{6FAF7707-DB4A-A849-B187-19D5C35C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B18B2"/>
    <w:rsid w:val="001E1C57"/>
    <w:rsid w:val="00242E1F"/>
    <w:rsid w:val="00266EDF"/>
    <w:rsid w:val="0027061F"/>
    <w:rsid w:val="00284071"/>
    <w:rsid w:val="002C42AD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4F25F5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BA2DC3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F030F"/>
    <w:rsid w:val="00F169B8"/>
    <w:rsid w:val="00F33E95"/>
    <w:rsid w:val="00F5469C"/>
    <w:rsid w:val="00F60C59"/>
    <w:rsid w:val="00F81EE2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A7037-62F6-6740-8CDA-9056346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Kimberley Schmassmann</cp:lastModifiedBy>
  <cp:revision>7</cp:revision>
  <cp:lastPrinted>2015-01-14T17:16:00Z</cp:lastPrinted>
  <dcterms:created xsi:type="dcterms:W3CDTF">2019-02-11T14:52:00Z</dcterms:created>
  <dcterms:modified xsi:type="dcterms:W3CDTF">2019-02-11T15:47:00Z</dcterms:modified>
</cp:coreProperties>
</file>